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F1" w:rsidRPr="001F5839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и предприятий </w:t>
      </w:r>
    </w:p>
    <w:p w:rsidR="00963282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0C0DB4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9718CE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115"/>
        <w:gridCol w:w="3115"/>
        <w:gridCol w:w="3410"/>
      </w:tblGrid>
      <w:tr w:rsidR="009718CE" w:rsidTr="00D5228C">
        <w:tc>
          <w:tcPr>
            <w:tcW w:w="3115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10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3775C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25512" w:rsidRPr="003775C8" w:rsidTr="00D5228C">
        <w:tc>
          <w:tcPr>
            <w:tcW w:w="9640" w:type="dxa"/>
            <w:gridSpan w:val="3"/>
          </w:tcPr>
          <w:p w:rsidR="00425512" w:rsidRPr="003775C8" w:rsidRDefault="003775C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жилищно-коммунального хозяйства»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3775C8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9718CE" w:rsidRPr="003775C8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10" w:type="dxa"/>
          </w:tcPr>
          <w:p w:rsidR="009718CE" w:rsidRPr="003775C8" w:rsidRDefault="003775C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543,49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3775C8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115" w:type="dxa"/>
          </w:tcPr>
          <w:p w:rsidR="009718CE" w:rsidRPr="003775C8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r w:rsidR="00D47EE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D47EE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3410" w:type="dxa"/>
          </w:tcPr>
          <w:p w:rsidR="009718CE" w:rsidRPr="003775C8" w:rsidRDefault="00D47EE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10,56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3775C8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аталья Алексеевна</w:t>
            </w:r>
          </w:p>
        </w:tc>
        <w:tc>
          <w:tcPr>
            <w:tcW w:w="3410" w:type="dxa"/>
          </w:tcPr>
          <w:p w:rsidR="005B7271" w:rsidRPr="003775C8" w:rsidRDefault="00D47EE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631,22</w:t>
            </w:r>
          </w:p>
        </w:tc>
      </w:tr>
      <w:tr w:rsidR="00475214" w:rsidRPr="003775C8" w:rsidTr="00D5228C">
        <w:tc>
          <w:tcPr>
            <w:tcW w:w="9640" w:type="dxa"/>
            <w:gridSpan w:val="3"/>
          </w:tcPr>
          <w:p w:rsidR="00475214" w:rsidRPr="00475214" w:rsidRDefault="0047521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4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спорта, культуры и молодежной политики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B7271" w:rsidRPr="003775C8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ей Алексеевич</w:t>
            </w:r>
          </w:p>
        </w:tc>
        <w:tc>
          <w:tcPr>
            <w:tcW w:w="3410" w:type="dxa"/>
          </w:tcPr>
          <w:p w:rsidR="005B7271" w:rsidRPr="003775C8" w:rsidRDefault="00475214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41,88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5B7271" w:rsidRPr="003775C8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Владимировна</w:t>
            </w:r>
          </w:p>
        </w:tc>
        <w:tc>
          <w:tcPr>
            <w:tcW w:w="3410" w:type="dxa"/>
          </w:tcPr>
          <w:p w:rsidR="005B7271" w:rsidRPr="003775C8" w:rsidRDefault="005B0CA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08,54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3775C8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410" w:type="dxa"/>
          </w:tcPr>
          <w:p w:rsidR="005B7271" w:rsidRPr="003775C8" w:rsidRDefault="005B0CA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258,24</w:t>
            </w:r>
          </w:p>
        </w:tc>
      </w:tr>
      <w:tr w:rsidR="00AB2EF4" w:rsidRPr="003775C8" w:rsidTr="00D5228C">
        <w:tc>
          <w:tcPr>
            <w:tcW w:w="9640" w:type="dxa"/>
            <w:gridSpan w:val="3"/>
          </w:tcPr>
          <w:p w:rsidR="00AB2EF4" w:rsidRPr="00AB2EF4" w:rsidRDefault="00AB2EF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F4">
              <w:rPr>
                <w:rFonts w:ascii="Times New Roman" w:hAnsi="Times New Roman" w:cs="Times New Roman"/>
                <w:b/>
                <w:sz w:val="24"/>
                <w:szCs w:val="24"/>
              </w:rPr>
              <w:t>МБУ «Мемориал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5" w:type="dxa"/>
          </w:tcPr>
          <w:p w:rsidR="005B7271" w:rsidRPr="003775C8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410" w:type="dxa"/>
          </w:tcPr>
          <w:p w:rsidR="005B7271" w:rsidRPr="003775C8" w:rsidRDefault="00AB2EF4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25,48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3775C8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рьевна</w:t>
            </w:r>
            <w:proofErr w:type="spellEnd"/>
          </w:p>
        </w:tc>
        <w:tc>
          <w:tcPr>
            <w:tcW w:w="3410" w:type="dxa"/>
          </w:tcPr>
          <w:p w:rsidR="005B7271" w:rsidRPr="003775C8" w:rsidRDefault="00D5228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73,81</w:t>
            </w:r>
          </w:p>
        </w:tc>
      </w:tr>
      <w:tr w:rsidR="00D5228C" w:rsidRPr="003775C8" w:rsidTr="00D5228C">
        <w:tc>
          <w:tcPr>
            <w:tcW w:w="9640" w:type="dxa"/>
            <w:gridSpan w:val="3"/>
          </w:tcPr>
          <w:p w:rsidR="00D5228C" w:rsidRPr="00D5228C" w:rsidRDefault="00D5228C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8C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5228C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D5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ованное монтажно-эксплуатационное предприятие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3775C8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B7271" w:rsidRPr="003775C8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Евгений Николаевич</w:t>
            </w:r>
          </w:p>
        </w:tc>
        <w:tc>
          <w:tcPr>
            <w:tcW w:w="3410" w:type="dxa"/>
          </w:tcPr>
          <w:p w:rsidR="005B7271" w:rsidRPr="003775C8" w:rsidRDefault="0057051F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53,70</w:t>
            </w:r>
          </w:p>
        </w:tc>
      </w:tr>
      <w:tr w:rsidR="0057051F" w:rsidRPr="003775C8" w:rsidTr="00A85ABB">
        <w:tc>
          <w:tcPr>
            <w:tcW w:w="9640" w:type="dxa"/>
            <w:gridSpan w:val="3"/>
          </w:tcPr>
          <w:p w:rsidR="0057051F" w:rsidRPr="0057051F" w:rsidRDefault="0057051F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1F">
              <w:rPr>
                <w:rFonts w:ascii="Times New Roman" w:hAnsi="Times New Roman" w:cs="Times New Roman"/>
                <w:b/>
                <w:sz w:val="24"/>
                <w:szCs w:val="24"/>
              </w:rPr>
              <w:t>МУП «Коммунальщик»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3775C8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9718CE" w:rsidRPr="003775C8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410" w:type="dxa"/>
          </w:tcPr>
          <w:p w:rsidR="009718CE" w:rsidRPr="003775C8" w:rsidRDefault="0057051F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564,70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3775C8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718CE" w:rsidRPr="003775C8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410" w:type="dxa"/>
          </w:tcPr>
          <w:p w:rsidR="009718CE" w:rsidRPr="003775C8" w:rsidRDefault="0057051F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862,66</w:t>
            </w:r>
          </w:p>
        </w:tc>
      </w:tr>
      <w:tr w:rsidR="00AA6828" w:rsidRPr="003775C8" w:rsidTr="0060001C">
        <w:tc>
          <w:tcPr>
            <w:tcW w:w="9640" w:type="dxa"/>
            <w:gridSpan w:val="3"/>
          </w:tcPr>
          <w:p w:rsidR="00AA6828" w:rsidRPr="00AA6828" w:rsidRDefault="00AA682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28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AA6828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AA6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сажирское автотранспортное предприятие»</w:t>
            </w:r>
          </w:p>
        </w:tc>
      </w:tr>
      <w:tr w:rsidR="0057051F" w:rsidRPr="003775C8" w:rsidTr="00D5228C">
        <w:tc>
          <w:tcPr>
            <w:tcW w:w="3115" w:type="dxa"/>
          </w:tcPr>
          <w:p w:rsidR="0057051F" w:rsidRPr="003775C8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7051F" w:rsidRPr="003775C8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тон Павлович</w:t>
            </w:r>
          </w:p>
        </w:tc>
        <w:tc>
          <w:tcPr>
            <w:tcW w:w="3410" w:type="dxa"/>
          </w:tcPr>
          <w:p w:rsidR="0057051F" w:rsidRPr="003775C8" w:rsidRDefault="00AA682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35,28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3775C8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9718CE" w:rsidRPr="003775C8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410" w:type="dxa"/>
          </w:tcPr>
          <w:p w:rsidR="009718CE" w:rsidRPr="003775C8" w:rsidRDefault="00AA682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72,11</w:t>
            </w:r>
          </w:p>
        </w:tc>
      </w:tr>
      <w:tr w:rsidR="00AA6828" w:rsidRPr="003775C8" w:rsidTr="00D5228C">
        <w:tc>
          <w:tcPr>
            <w:tcW w:w="3115" w:type="dxa"/>
          </w:tcPr>
          <w:p w:rsidR="00AA6828" w:rsidRPr="003775C8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A6828" w:rsidRPr="003775C8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дежда Михайловна</w:t>
            </w:r>
          </w:p>
        </w:tc>
        <w:tc>
          <w:tcPr>
            <w:tcW w:w="3410" w:type="dxa"/>
          </w:tcPr>
          <w:p w:rsidR="00AA6828" w:rsidRPr="003775C8" w:rsidRDefault="00AA682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75,58</w:t>
            </w:r>
            <w:bookmarkStart w:id="0" w:name="_GoBack"/>
            <w:bookmarkEnd w:id="0"/>
          </w:p>
        </w:tc>
      </w:tr>
    </w:tbl>
    <w:p w:rsidR="009718CE" w:rsidRPr="003775C8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8CE" w:rsidRPr="0037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FC"/>
    <w:rsid w:val="00073C22"/>
    <w:rsid w:val="00094327"/>
    <w:rsid w:val="000A393C"/>
    <w:rsid w:val="000C0DB4"/>
    <w:rsid w:val="000D2E24"/>
    <w:rsid w:val="00134A0A"/>
    <w:rsid w:val="00163E7F"/>
    <w:rsid w:val="001C1336"/>
    <w:rsid w:val="001F5839"/>
    <w:rsid w:val="00274747"/>
    <w:rsid w:val="00323B5C"/>
    <w:rsid w:val="0033252F"/>
    <w:rsid w:val="003775C8"/>
    <w:rsid w:val="003817BF"/>
    <w:rsid w:val="004126F1"/>
    <w:rsid w:val="0042541C"/>
    <w:rsid w:val="00425512"/>
    <w:rsid w:val="00475214"/>
    <w:rsid w:val="00496357"/>
    <w:rsid w:val="004D59C2"/>
    <w:rsid w:val="0057051F"/>
    <w:rsid w:val="005B0CAC"/>
    <w:rsid w:val="005B301D"/>
    <w:rsid w:val="005B7271"/>
    <w:rsid w:val="006D7CC1"/>
    <w:rsid w:val="00741933"/>
    <w:rsid w:val="007A22FE"/>
    <w:rsid w:val="007B1408"/>
    <w:rsid w:val="007B55E7"/>
    <w:rsid w:val="007D4CE4"/>
    <w:rsid w:val="007E3293"/>
    <w:rsid w:val="00845388"/>
    <w:rsid w:val="008A1EAD"/>
    <w:rsid w:val="009162FF"/>
    <w:rsid w:val="00953CF2"/>
    <w:rsid w:val="00963282"/>
    <w:rsid w:val="009718CE"/>
    <w:rsid w:val="009A0D9B"/>
    <w:rsid w:val="009A2941"/>
    <w:rsid w:val="009A6D66"/>
    <w:rsid w:val="00A46C2E"/>
    <w:rsid w:val="00A74520"/>
    <w:rsid w:val="00AA6828"/>
    <w:rsid w:val="00AB2EF4"/>
    <w:rsid w:val="00BC0DAD"/>
    <w:rsid w:val="00BC6703"/>
    <w:rsid w:val="00BD10FC"/>
    <w:rsid w:val="00C81D2D"/>
    <w:rsid w:val="00C87D70"/>
    <w:rsid w:val="00CC52B1"/>
    <w:rsid w:val="00CE2538"/>
    <w:rsid w:val="00D132BD"/>
    <w:rsid w:val="00D208F1"/>
    <w:rsid w:val="00D47EE7"/>
    <w:rsid w:val="00D5228C"/>
    <w:rsid w:val="00E161CB"/>
    <w:rsid w:val="00E60FDB"/>
    <w:rsid w:val="00ED432A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7C731-F599-4B2A-A11B-1BF8325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A872-D7DE-4B05-ADE4-8FFE2D3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омазанская</dc:creator>
  <cp:keywords/>
  <dc:description/>
  <cp:lastModifiedBy>Ирина Владимировна Помазанская</cp:lastModifiedBy>
  <cp:revision>9</cp:revision>
  <dcterms:created xsi:type="dcterms:W3CDTF">2018-05-07T23:31:00Z</dcterms:created>
  <dcterms:modified xsi:type="dcterms:W3CDTF">2018-05-08T02:26:00Z</dcterms:modified>
</cp:coreProperties>
</file>